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EEADD" w14:textId="77777777" w:rsidR="00BC1DFB" w:rsidRDefault="00BC1DFB" w:rsidP="00326669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5064E66B" w14:textId="77777777" w:rsidR="00326669" w:rsidRDefault="00D84A46" w:rsidP="00326669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1: </w:t>
      </w:r>
      <w:r w:rsidR="00D9337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WILD EYES – A SHORT STORY </w:t>
      </w:r>
      <w:r w:rsidR="00D9337F" w:rsidRPr="00D9337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Vocabulary</w:t>
      </w:r>
      <w:r w:rsidR="00D9337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87383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</w:p>
    <w:p w14:paraId="49E8714F" w14:textId="77777777" w:rsidR="00D9337F" w:rsidRDefault="00D9337F" w:rsidP="00326669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tbl>
      <w:tblPr>
        <w:tblW w:w="9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2644"/>
        <w:gridCol w:w="4315"/>
      </w:tblGrid>
      <w:tr w:rsidR="00D9337F" w:rsidRPr="00A457EB" w14:paraId="682A20DA" w14:textId="77777777" w:rsidTr="00027EA7">
        <w:trPr>
          <w:gridAfter w:val="1"/>
          <w:wAfter w:w="4315" w:type="dxa"/>
          <w:trHeight w:hRule="exact" w:val="28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54FC6C0" w14:textId="188AE631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26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1088B8E7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Swedish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</w:tr>
      <w:tr w:rsidR="00D9337F" w:rsidRPr="00A457EB" w14:paraId="04E7D53E" w14:textId="77777777" w:rsidTr="00027EA7">
        <w:trPr>
          <w:trHeight w:hRule="exact" w:val="28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3B281C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the </w:t>
            </w:r>
            <w:proofErr w:type="spellStart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lague</w:t>
            </w:r>
            <w:proofErr w:type="spellEnd"/>
          </w:p>
        </w:tc>
        <w:tc>
          <w:tcPr>
            <w:tcW w:w="26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F7E76A3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9A3B75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the terrible </w:t>
            </w:r>
            <w:proofErr w:type="spellStart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isease</w:t>
            </w:r>
            <w:proofErr w:type="spellEnd"/>
          </w:p>
        </w:tc>
      </w:tr>
      <w:tr w:rsidR="00D9337F" w:rsidRPr="00A457EB" w14:paraId="567C5EBA" w14:textId="77777777" w:rsidTr="00027EA7">
        <w:trPr>
          <w:trHeight w:hRule="exact" w:val="28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CEC67EA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attle</w:t>
            </w:r>
            <w:proofErr w:type="spellEnd"/>
          </w:p>
        </w:tc>
        <w:tc>
          <w:tcPr>
            <w:tcW w:w="26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45B6549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495CDC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ws</w:t>
            </w:r>
            <w:proofErr w:type="spellEnd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, </w:t>
            </w:r>
            <w:proofErr w:type="spellStart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ulls</w:t>
            </w:r>
            <w:proofErr w:type="spellEnd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, </w:t>
            </w:r>
            <w:proofErr w:type="gramStart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tc.</w:t>
            </w:r>
            <w:proofErr w:type="gramEnd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D9337F" w:rsidRPr="00A457EB" w14:paraId="7EF13A1F" w14:textId="77777777" w:rsidTr="00027EA7">
        <w:trPr>
          <w:trHeight w:hRule="exact" w:val="28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4AFA9B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imilar</w:t>
            </w:r>
            <w:proofErr w:type="spellEnd"/>
          </w:p>
        </w:tc>
        <w:tc>
          <w:tcPr>
            <w:tcW w:w="26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37D01DF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BDA1B3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lmost</w:t>
            </w:r>
            <w:proofErr w:type="spellEnd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the same</w:t>
            </w:r>
          </w:p>
        </w:tc>
      </w:tr>
      <w:tr w:rsidR="00D9337F" w:rsidRPr="00A457EB" w14:paraId="526CC7E7" w14:textId="77777777" w:rsidTr="00027EA7">
        <w:trPr>
          <w:trHeight w:hRule="exact" w:val="28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4FBF43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ilarious</w:t>
            </w:r>
            <w:proofErr w:type="spellEnd"/>
          </w:p>
        </w:tc>
        <w:tc>
          <w:tcPr>
            <w:tcW w:w="26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9691488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F4558CE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ery</w:t>
            </w:r>
            <w:proofErr w:type="spellEnd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unny</w:t>
            </w:r>
            <w:proofErr w:type="spellEnd"/>
          </w:p>
        </w:tc>
      </w:tr>
      <w:tr w:rsidR="00D9337F" w:rsidRPr="00A457EB" w14:paraId="54574387" w14:textId="77777777" w:rsidTr="00027EA7">
        <w:trPr>
          <w:trHeight w:hRule="exact" w:val="28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3DC681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uthorities</w:t>
            </w:r>
            <w:proofErr w:type="spellEnd"/>
          </w:p>
        </w:tc>
        <w:tc>
          <w:tcPr>
            <w:tcW w:w="26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F517B0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9A5FBB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ople</w:t>
            </w:r>
            <w:proofErr w:type="spellEnd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in charge</w:t>
            </w:r>
          </w:p>
        </w:tc>
      </w:tr>
      <w:tr w:rsidR="00D9337F" w:rsidRPr="00A457EB" w14:paraId="242ACB7A" w14:textId="77777777" w:rsidTr="00027EA7">
        <w:trPr>
          <w:trHeight w:hRule="exact" w:val="28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C66D88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xchanged</w:t>
            </w:r>
            <w:proofErr w:type="spellEnd"/>
          </w:p>
        </w:tc>
        <w:tc>
          <w:tcPr>
            <w:tcW w:w="26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164CBEF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2F034EB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wapped</w:t>
            </w:r>
            <w:proofErr w:type="spellEnd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witched</w:t>
            </w:r>
            <w:proofErr w:type="spellEnd"/>
          </w:p>
        </w:tc>
      </w:tr>
      <w:tr w:rsidR="00D9337F" w:rsidRPr="00A457EB" w14:paraId="101CB862" w14:textId="77777777" w:rsidTr="00027EA7">
        <w:trPr>
          <w:trHeight w:hRule="exact" w:val="28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CCDDD4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lance</w:t>
            </w:r>
            <w:proofErr w:type="spellEnd"/>
          </w:p>
        </w:tc>
        <w:tc>
          <w:tcPr>
            <w:tcW w:w="26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66C953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04632EF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quick</w:t>
            </w:r>
            <w:proofErr w:type="spellEnd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look</w:t>
            </w:r>
          </w:p>
        </w:tc>
      </w:tr>
      <w:tr w:rsidR="00D9337F" w:rsidRPr="003D63DC" w14:paraId="757F4DC1" w14:textId="77777777" w:rsidTr="00027EA7">
        <w:trPr>
          <w:trHeight w:hRule="exact" w:val="28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DA3040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ntagious</w:t>
            </w:r>
            <w:proofErr w:type="spellEnd"/>
          </w:p>
        </w:tc>
        <w:tc>
          <w:tcPr>
            <w:tcW w:w="26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79E2A1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3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F7EE57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able to be caught from other people)</w:t>
            </w:r>
          </w:p>
        </w:tc>
      </w:tr>
      <w:tr w:rsidR="00D9337F" w:rsidRPr="00A457EB" w14:paraId="3412C8FD" w14:textId="77777777" w:rsidTr="00027EA7">
        <w:trPr>
          <w:trHeight w:hRule="exact" w:val="28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D6D043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ymptoms</w:t>
            </w:r>
          </w:p>
        </w:tc>
        <w:tc>
          <w:tcPr>
            <w:tcW w:w="26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F006A96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05EAF0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igns</w:t>
            </w:r>
            <w:proofErr w:type="spellEnd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ickness</w:t>
            </w:r>
            <w:proofErr w:type="spellEnd"/>
          </w:p>
        </w:tc>
      </w:tr>
      <w:tr w:rsidR="00D9337F" w:rsidRPr="003D63DC" w14:paraId="4AC9AD1E" w14:textId="77777777" w:rsidTr="00027EA7">
        <w:trPr>
          <w:trHeight w:hRule="exact" w:val="28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B5568B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allucination</w:t>
            </w:r>
          </w:p>
        </w:tc>
        <w:tc>
          <w:tcPr>
            <w:tcW w:w="26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AC5FB05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3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3BD792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(seeing or hearing things that </w:t>
            </w:r>
            <w:proofErr w:type="gramStart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aren't</w:t>
            </w:r>
            <w:proofErr w:type="gramEnd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 there)</w:t>
            </w:r>
          </w:p>
        </w:tc>
      </w:tr>
      <w:tr w:rsidR="00D9337F" w:rsidRPr="00A457EB" w14:paraId="12FFC9A9" w14:textId="77777777" w:rsidTr="00027EA7">
        <w:trPr>
          <w:trHeight w:hRule="exact" w:val="28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0330C4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obs</w:t>
            </w:r>
            <w:proofErr w:type="spellEnd"/>
          </w:p>
        </w:tc>
        <w:tc>
          <w:tcPr>
            <w:tcW w:w="26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3729304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7EC2B0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ries</w:t>
            </w:r>
            <w:proofErr w:type="spellEnd"/>
          </w:p>
        </w:tc>
      </w:tr>
      <w:tr w:rsidR="00D9337F" w:rsidRPr="00A457EB" w14:paraId="1843ACC8" w14:textId="77777777" w:rsidTr="00027EA7">
        <w:trPr>
          <w:trHeight w:hRule="exact" w:val="28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E80533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erie</w:t>
            </w:r>
            <w:proofErr w:type="spellEnd"/>
          </w:p>
        </w:tc>
        <w:tc>
          <w:tcPr>
            <w:tcW w:w="26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51C6731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DAFB1C5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cary</w:t>
            </w:r>
            <w:proofErr w:type="spellEnd"/>
          </w:p>
        </w:tc>
      </w:tr>
      <w:tr w:rsidR="00D9337F" w:rsidRPr="003D63DC" w14:paraId="4C1BDC31" w14:textId="77777777" w:rsidTr="00027EA7">
        <w:trPr>
          <w:trHeight w:hRule="exact" w:val="28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74842CE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bandon</w:t>
            </w:r>
          </w:p>
        </w:tc>
        <w:tc>
          <w:tcPr>
            <w:tcW w:w="26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A37C3FC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3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666ACC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leave behind and alone permanently)</w:t>
            </w:r>
          </w:p>
        </w:tc>
      </w:tr>
      <w:tr w:rsidR="00D9337F" w:rsidRPr="00A457EB" w14:paraId="5CD6F4A2" w14:textId="77777777" w:rsidTr="00027EA7">
        <w:trPr>
          <w:trHeight w:hRule="exact" w:val="28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3DB1399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usk</w:t>
            </w:r>
          </w:p>
        </w:tc>
        <w:tc>
          <w:tcPr>
            <w:tcW w:w="26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68BBF94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A41794B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unset</w:t>
            </w:r>
            <w:proofErr w:type="spellEnd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(</w:t>
            </w:r>
            <w:proofErr w:type="spellStart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ime</w:t>
            </w:r>
            <w:proofErr w:type="spellEnd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D9337F" w:rsidRPr="00A457EB" w14:paraId="74DAB429" w14:textId="77777777" w:rsidTr="00027EA7">
        <w:trPr>
          <w:trHeight w:hRule="exact" w:val="28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D73C225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asture</w:t>
            </w:r>
            <w:proofErr w:type="spellEnd"/>
          </w:p>
        </w:tc>
        <w:tc>
          <w:tcPr>
            <w:tcW w:w="26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EBD05F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DA59891" w14:textId="77777777" w:rsidR="00D9337F" w:rsidRPr="00A457EB" w:rsidRDefault="00027EA7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are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rass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land</w:t>
            </w:r>
          </w:p>
        </w:tc>
      </w:tr>
      <w:tr w:rsidR="00D9337F" w:rsidRPr="00A457EB" w14:paraId="45D3616E" w14:textId="77777777" w:rsidTr="00027EA7">
        <w:trPr>
          <w:trHeight w:hRule="exact" w:val="28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3E7FA9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otion</w:t>
            </w:r>
          </w:p>
        </w:tc>
        <w:tc>
          <w:tcPr>
            <w:tcW w:w="26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B42620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F276827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ovement</w:t>
            </w:r>
            <w:proofErr w:type="spellEnd"/>
          </w:p>
        </w:tc>
      </w:tr>
      <w:tr w:rsidR="00D9337F" w:rsidRPr="003D63DC" w14:paraId="2B3DC74D" w14:textId="77777777" w:rsidTr="00027EA7">
        <w:trPr>
          <w:trHeight w:hRule="exact" w:val="28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94D9AD1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orizon</w:t>
            </w:r>
            <w:proofErr w:type="spellEnd"/>
          </w:p>
        </w:tc>
        <w:tc>
          <w:tcPr>
            <w:tcW w:w="26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139264F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3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87F6B21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line in the distance where the Earth and sky meet)</w:t>
            </w:r>
          </w:p>
        </w:tc>
      </w:tr>
      <w:tr w:rsidR="00D9337F" w:rsidRPr="003D63DC" w14:paraId="38AAA1DE" w14:textId="77777777" w:rsidTr="00027EA7">
        <w:trPr>
          <w:trHeight w:hRule="exact" w:val="28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13A78A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inoculars</w:t>
            </w:r>
            <w:proofErr w:type="spellEnd"/>
          </w:p>
        </w:tc>
        <w:tc>
          <w:tcPr>
            <w:tcW w:w="26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90F5FC8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3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DDA3EDD" w14:textId="77777777" w:rsidR="00D9337F" w:rsidRPr="00A457EB" w:rsidRDefault="00D9337F" w:rsidP="00A45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A457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device to let you see far away)</w:t>
            </w:r>
          </w:p>
        </w:tc>
      </w:tr>
    </w:tbl>
    <w:p w14:paraId="0510859D" w14:textId="77777777" w:rsidR="003B2E2D" w:rsidRDefault="003B2E2D" w:rsidP="00326669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65E281D8" w14:textId="77777777" w:rsidR="00BC1DFB" w:rsidRPr="00BC1DFB" w:rsidRDefault="00BC1DFB" w:rsidP="00326669">
      <w:pPr>
        <w:spacing w:after="0" w:line="240" w:lineRule="auto"/>
        <w:textAlignment w:val="baseline"/>
        <w:rPr>
          <w:noProof/>
          <w:lang w:val="en-US" w:eastAsia="sv-SE"/>
        </w:rPr>
      </w:pPr>
    </w:p>
    <w:p w14:paraId="3D9C22F2" w14:textId="77777777" w:rsidR="00BC1DFB" w:rsidRPr="00BC1DFB" w:rsidRDefault="00BC1DFB" w:rsidP="00BC1DF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n-US" w:eastAsia="sv-SE"/>
        </w:rPr>
      </w:pPr>
    </w:p>
    <w:p w14:paraId="29F571D6" w14:textId="77777777" w:rsidR="00AB30F6" w:rsidRDefault="00AB30F6" w:rsidP="0087383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481CE300" w14:textId="77777777" w:rsidR="0087383A" w:rsidRDefault="0087383A" w:rsidP="0087383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2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D9337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WILD EYES – Listening Comprehension </w:t>
      </w:r>
    </w:p>
    <w:p w14:paraId="173D630D" w14:textId="77777777" w:rsidR="00AB30F6" w:rsidRDefault="00AB30F6" w:rsidP="0087383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290D9A5A" w14:textId="7C39B7B3" w:rsidR="00D9337F" w:rsidRDefault="00D9337F" w:rsidP="00D9337F">
      <w:pPr>
        <w:spacing w:after="0" w:line="240" w:lineRule="auto"/>
        <w:rPr>
          <w:b/>
          <w:lang w:val="en-US"/>
        </w:rPr>
      </w:pPr>
      <w:r>
        <w:rPr>
          <w:lang w:val="en-US"/>
        </w:rPr>
        <w:t>G</w:t>
      </w:r>
      <w:r w:rsidRPr="00C40FBF">
        <w:rPr>
          <w:lang w:val="en-US"/>
        </w:rPr>
        <w:t xml:space="preserve">o to </w:t>
      </w:r>
      <w:r w:rsidR="0016391E">
        <w:rPr>
          <w:lang w:val="en-US"/>
        </w:rPr>
        <w:t>you your English feed in TEEMS</w:t>
      </w:r>
      <w:r w:rsidRPr="00C40FBF">
        <w:rPr>
          <w:lang w:val="en-US"/>
        </w:rPr>
        <w:t xml:space="preserve"> and </w:t>
      </w:r>
      <w:r>
        <w:rPr>
          <w:lang w:val="en-US"/>
        </w:rPr>
        <w:t xml:space="preserve">open </w:t>
      </w:r>
      <w:r>
        <w:rPr>
          <w:b/>
          <w:lang w:val="en-US"/>
        </w:rPr>
        <w:t xml:space="preserve">LESSON 9 KNOWLEDGE ASSESSMENT </w:t>
      </w:r>
    </w:p>
    <w:p w14:paraId="09E7441E" w14:textId="77777777" w:rsidR="00D9337F" w:rsidRDefault="00D9337F" w:rsidP="00D9337F">
      <w:pPr>
        <w:spacing w:after="0" w:line="240" w:lineRule="auto"/>
        <w:rPr>
          <w:b/>
          <w:lang w:val="en-US"/>
        </w:rPr>
      </w:pPr>
    </w:p>
    <w:p w14:paraId="082CE913" w14:textId="77777777" w:rsidR="00D9337F" w:rsidRPr="00D9337F" w:rsidRDefault="00D9337F" w:rsidP="00D9337F">
      <w:pPr>
        <w:spacing w:after="0" w:line="240" w:lineRule="auto"/>
        <w:rPr>
          <w:lang w:val="en-US"/>
        </w:rPr>
      </w:pPr>
      <w:r w:rsidRPr="00D9337F">
        <w:rPr>
          <w:lang w:val="en-US"/>
        </w:rPr>
        <w:t xml:space="preserve">Listen to the short story and answer the questions. </w:t>
      </w:r>
    </w:p>
    <w:p w14:paraId="3DF63DE4" w14:textId="77777777" w:rsidR="00B42D29" w:rsidRPr="00B42D29" w:rsidRDefault="00B42D29" w:rsidP="003A63B8">
      <w:pPr>
        <w:spacing w:after="0"/>
        <w:textAlignment w:val="baseline"/>
        <w:rPr>
          <w:lang w:val="en-US"/>
        </w:rPr>
      </w:pPr>
    </w:p>
    <w:p w14:paraId="2AB13250" w14:textId="77777777" w:rsidR="00DE0420" w:rsidRDefault="00DE0420" w:rsidP="00C40FBF">
      <w:pPr>
        <w:spacing w:after="0" w:line="240" w:lineRule="auto"/>
        <w:rPr>
          <w:b/>
          <w:lang w:val="en-US"/>
        </w:rPr>
      </w:pPr>
    </w:p>
    <w:p w14:paraId="6AE402C6" w14:textId="77777777" w:rsidR="00FC2D08" w:rsidRPr="00FC2D08" w:rsidRDefault="005C30BA" w:rsidP="00CA0F9F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sectPr w:rsidR="00FC2D08" w:rsidRPr="00FC2D08" w:rsidSect="003B2E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34A37" w14:textId="77777777" w:rsidR="007A61F2" w:rsidRDefault="007A61F2" w:rsidP="00AB1116">
      <w:pPr>
        <w:spacing w:after="0" w:line="240" w:lineRule="auto"/>
      </w:pPr>
      <w:r>
        <w:separator/>
      </w:r>
    </w:p>
  </w:endnote>
  <w:endnote w:type="continuationSeparator" w:id="0">
    <w:p w14:paraId="03256AF0" w14:textId="77777777" w:rsidR="007A61F2" w:rsidRDefault="007A61F2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4971899"/>
      <w:docPartObj>
        <w:docPartGallery w:val="Page Numbers (Bottom of Page)"/>
        <w:docPartUnique/>
      </w:docPartObj>
    </w:sdtPr>
    <w:sdtEndPr/>
    <w:sdtContent>
      <w:p w14:paraId="0B1FCD6A" w14:textId="77777777" w:rsidR="000B6B58" w:rsidRDefault="000B6B5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A7">
          <w:rPr>
            <w:noProof/>
          </w:rPr>
          <w:t>1</w:t>
        </w:r>
        <w:r>
          <w:fldChar w:fldCharType="end"/>
        </w:r>
      </w:p>
    </w:sdtContent>
  </w:sdt>
  <w:p w14:paraId="5E18162D" w14:textId="77777777" w:rsidR="000B6B58" w:rsidRDefault="000B6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CD9B9" w14:textId="77777777" w:rsidR="007A61F2" w:rsidRDefault="007A61F2" w:rsidP="00AB1116">
      <w:pPr>
        <w:spacing w:after="0" w:line="240" w:lineRule="auto"/>
      </w:pPr>
      <w:r>
        <w:separator/>
      </w:r>
    </w:p>
  </w:footnote>
  <w:footnote w:type="continuationSeparator" w:id="0">
    <w:p w14:paraId="180877AE" w14:textId="77777777" w:rsidR="007A61F2" w:rsidRDefault="007A61F2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CB9ED" w14:textId="77777777" w:rsidR="000B6B58" w:rsidRDefault="008C3820">
    <w:pPr>
      <w:pStyle w:val="Header"/>
      <w:rPr>
        <w:lang w:val="en-US"/>
      </w:rPr>
    </w:pPr>
    <w:r>
      <w:rPr>
        <w:b/>
        <w:lang w:val="en-US"/>
      </w:rPr>
      <w:t xml:space="preserve">Lesson </w:t>
    </w:r>
    <w:r w:rsidR="00D9337F">
      <w:rPr>
        <w:b/>
        <w:lang w:val="en-US"/>
      </w:rPr>
      <w:t>9</w:t>
    </w:r>
    <w:r w:rsidR="000B6B58">
      <w:rPr>
        <w:lang w:val="en-US"/>
      </w:rPr>
      <w:t xml:space="preserve">                                                   </w:t>
    </w:r>
    <w:r w:rsidR="000B6B58" w:rsidRPr="00AB1116">
      <w:rPr>
        <w:lang w:val="en-US"/>
      </w:rPr>
      <w:t xml:space="preserve">Cecilia </w:t>
    </w:r>
    <w:proofErr w:type="spellStart"/>
    <w:r w:rsidR="000B6B58" w:rsidRPr="00AB1116">
      <w:rPr>
        <w:lang w:val="en-US"/>
      </w:rPr>
      <w:t>Wallin</w:t>
    </w:r>
    <w:proofErr w:type="spellEnd"/>
    <w:r w:rsidR="000B6B58" w:rsidRPr="00AB1116">
      <w:rPr>
        <w:lang w:val="en-US"/>
      </w:rPr>
      <w:t xml:space="preserve">              </w:t>
    </w:r>
    <w:r w:rsidR="000B6B58">
      <w:rPr>
        <w:lang w:val="en-US"/>
      </w:rPr>
      <w:t xml:space="preserve">    </w:t>
    </w:r>
    <w:r w:rsidR="000B6B58" w:rsidRPr="00AB1116">
      <w:rPr>
        <w:lang w:val="en-US"/>
      </w:rPr>
      <w:t xml:space="preserve">   </w:t>
    </w:r>
    <w:r w:rsidR="000B6B58">
      <w:rPr>
        <w:lang w:val="en-US"/>
      </w:rPr>
      <w:t xml:space="preserve">                              </w:t>
    </w:r>
    <w:r w:rsidR="000B6B58" w:rsidRPr="00AB1116">
      <w:rPr>
        <w:lang w:val="en-US"/>
      </w:rPr>
      <w:t>cewal.weebly.com</w:t>
    </w:r>
  </w:p>
  <w:p w14:paraId="06957FAF" w14:textId="77777777" w:rsidR="00AB30F6" w:rsidRPr="00AB1116" w:rsidRDefault="00AB30F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</w:num>
  <w:num w:numId="2">
    <w:abstractNumId w:val="4"/>
  </w:num>
  <w:num w:numId="3">
    <w:abstractNumId w:val="89"/>
  </w:num>
  <w:num w:numId="4">
    <w:abstractNumId w:val="85"/>
  </w:num>
  <w:num w:numId="5">
    <w:abstractNumId w:val="79"/>
  </w:num>
  <w:num w:numId="6">
    <w:abstractNumId w:val="37"/>
  </w:num>
  <w:num w:numId="7">
    <w:abstractNumId w:val="32"/>
  </w:num>
  <w:num w:numId="8">
    <w:abstractNumId w:val="81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0"/>
  </w:num>
  <w:num w:numId="17">
    <w:abstractNumId w:val="54"/>
  </w:num>
  <w:num w:numId="18">
    <w:abstractNumId w:val="8"/>
  </w:num>
  <w:num w:numId="19">
    <w:abstractNumId w:val="96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6"/>
  </w:num>
  <w:num w:numId="27">
    <w:abstractNumId w:val="36"/>
  </w:num>
  <w:num w:numId="28">
    <w:abstractNumId w:val="57"/>
  </w:num>
  <w:num w:numId="29">
    <w:abstractNumId w:val="98"/>
  </w:num>
  <w:num w:numId="30">
    <w:abstractNumId w:val="68"/>
  </w:num>
  <w:num w:numId="31">
    <w:abstractNumId w:val="94"/>
  </w:num>
  <w:num w:numId="32">
    <w:abstractNumId w:val="30"/>
  </w:num>
  <w:num w:numId="33">
    <w:abstractNumId w:val="41"/>
  </w:num>
  <w:num w:numId="34">
    <w:abstractNumId w:val="12"/>
  </w:num>
  <w:num w:numId="35">
    <w:abstractNumId w:val="90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2"/>
  </w:num>
  <w:num w:numId="41">
    <w:abstractNumId w:val="31"/>
  </w:num>
  <w:num w:numId="42">
    <w:abstractNumId w:val="3"/>
  </w:num>
  <w:num w:numId="43">
    <w:abstractNumId w:val="84"/>
  </w:num>
  <w:num w:numId="44">
    <w:abstractNumId w:val="73"/>
  </w:num>
  <w:num w:numId="45">
    <w:abstractNumId w:val="52"/>
  </w:num>
  <w:num w:numId="46">
    <w:abstractNumId w:val="53"/>
  </w:num>
  <w:num w:numId="47">
    <w:abstractNumId w:val="67"/>
  </w:num>
  <w:num w:numId="48">
    <w:abstractNumId w:val="11"/>
  </w:num>
  <w:num w:numId="49">
    <w:abstractNumId w:val="93"/>
  </w:num>
  <w:num w:numId="50">
    <w:abstractNumId w:val="99"/>
  </w:num>
  <w:num w:numId="51">
    <w:abstractNumId w:val="15"/>
  </w:num>
  <w:num w:numId="52">
    <w:abstractNumId w:val="82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4"/>
  </w:num>
  <w:num w:numId="61">
    <w:abstractNumId w:val="88"/>
  </w:num>
  <w:num w:numId="62">
    <w:abstractNumId w:val="20"/>
  </w:num>
  <w:num w:numId="63">
    <w:abstractNumId w:val="87"/>
  </w:num>
  <w:num w:numId="64">
    <w:abstractNumId w:val="29"/>
  </w:num>
  <w:num w:numId="65">
    <w:abstractNumId w:val="18"/>
  </w:num>
  <w:num w:numId="66">
    <w:abstractNumId w:val="45"/>
  </w:num>
  <w:num w:numId="67">
    <w:abstractNumId w:val="72"/>
  </w:num>
  <w:num w:numId="68">
    <w:abstractNumId w:val="6"/>
  </w:num>
  <w:num w:numId="69">
    <w:abstractNumId w:val="58"/>
  </w:num>
  <w:num w:numId="70">
    <w:abstractNumId w:val="34"/>
  </w:num>
  <w:num w:numId="71">
    <w:abstractNumId w:val="77"/>
  </w:num>
  <w:num w:numId="72">
    <w:abstractNumId w:val="35"/>
  </w:num>
  <w:num w:numId="73">
    <w:abstractNumId w:val="1"/>
  </w:num>
  <w:num w:numId="74">
    <w:abstractNumId w:val="17"/>
  </w:num>
  <w:num w:numId="75">
    <w:abstractNumId w:val="71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0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6"/>
  </w:num>
  <w:num w:numId="92">
    <w:abstractNumId w:val="56"/>
  </w:num>
  <w:num w:numId="93">
    <w:abstractNumId w:val="75"/>
  </w:num>
  <w:num w:numId="94">
    <w:abstractNumId w:val="47"/>
  </w:num>
  <w:num w:numId="95">
    <w:abstractNumId w:val="97"/>
  </w:num>
  <w:num w:numId="96">
    <w:abstractNumId w:val="78"/>
  </w:num>
  <w:num w:numId="97">
    <w:abstractNumId w:val="95"/>
  </w:num>
  <w:num w:numId="98">
    <w:abstractNumId w:val="76"/>
  </w:num>
  <w:num w:numId="99">
    <w:abstractNumId w:val="91"/>
  </w:num>
  <w:num w:numId="100">
    <w:abstractNumId w:val="6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27EA7"/>
    <w:rsid w:val="000302EB"/>
    <w:rsid w:val="0003072C"/>
    <w:rsid w:val="000428DB"/>
    <w:rsid w:val="00082485"/>
    <w:rsid w:val="00094243"/>
    <w:rsid w:val="000947F3"/>
    <w:rsid w:val="000B6B58"/>
    <w:rsid w:val="00101119"/>
    <w:rsid w:val="00105372"/>
    <w:rsid w:val="00113B8A"/>
    <w:rsid w:val="001270F3"/>
    <w:rsid w:val="0016391E"/>
    <w:rsid w:val="001908F7"/>
    <w:rsid w:val="001D0A3E"/>
    <w:rsid w:val="002300D6"/>
    <w:rsid w:val="00237F9C"/>
    <w:rsid w:val="002B7BC8"/>
    <w:rsid w:val="002C063F"/>
    <w:rsid w:val="002D0C05"/>
    <w:rsid w:val="002D72D2"/>
    <w:rsid w:val="002F5A95"/>
    <w:rsid w:val="00326669"/>
    <w:rsid w:val="0033626C"/>
    <w:rsid w:val="00362F6A"/>
    <w:rsid w:val="0037504F"/>
    <w:rsid w:val="003A5220"/>
    <w:rsid w:val="003A63B8"/>
    <w:rsid w:val="003B2E2D"/>
    <w:rsid w:val="003D63DC"/>
    <w:rsid w:val="003F43BB"/>
    <w:rsid w:val="003F6858"/>
    <w:rsid w:val="00440A22"/>
    <w:rsid w:val="0044155C"/>
    <w:rsid w:val="00443418"/>
    <w:rsid w:val="00445958"/>
    <w:rsid w:val="004533A7"/>
    <w:rsid w:val="00491FB9"/>
    <w:rsid w:val="0050389F"/>
    <w:rsid w:val="00511E75"/>
    <w:rsid w:val="005159DA"/>
    <w:rsid w:val="00520B79"/>
    <w:rsid w:val="005477A9"/>
    <w:rsid w:val="00550FF6"/>
    <w:rsid w:val="00575CBF"/>
    <w:rsid w:val="0059784F"/>
    <w:rsid w:val="005C30BA"/>
    <w:rsid w:val="005C6E88"/>
    <w:rsid w:val="006A2400"/>
    <w:rsid w:val="006A5BF4"/>
    <w:rsid w:val="006E58F7"/>
    <w:rsid w:val="00723789"/>
    <w:rsid w:val="00745274"/>
    <w:rsid w:val="007A1672"/>
    <w:rsid w:val="007A61F2"/>
    <w:rsid w:val="00801289"/>
    <w:rsid w:val="0085655E"/>
    <w:rsid w:val="008713E8"/>
    <w:rsid w:val="0087383A"/>
    <w:rsid w:val="00880305"/>
    <w:rsid w:val="00885D6D"/>
    <w:rsid w:val="00896EA3"/>
    <w:rsid w:val="008A2098"/>
    <w:rsid w:val="008A4038"/>
    <w:rsid w:val="008A735F"/>
    <w:rsid w:val="008B6440"/>
    <w:rsid w:val="008C3820"/>
    <w:rsid w:val="008C606D"/>
    <w:rsid w:val="008E13D9"/>
    <w:rsid w:val="008F2F17"/>
    <w:rsid w:val="00931998"/>
    <w:rsid w:val="00950B3D"/>
    <w:rsid w:val="009B2577"/>
    <w:rsid w:val="009E1B31"/>
    <w:rsid w:val="009F435F"/>
    <w:rsid w:val="00A457EB"/>
    <w:rsid w:val="00A75B94"/>
    <w:rsid w:val="00AA37A5"/>
    <w:rsid w:val="00AB1116"/>
    <w:rsid w:val="00AB30F6"/>
    <w:rsid w:val="00AC6814"/>
    <w:rsid w:val="00AE33CA"/>
    <w:rsid w:val="00B05A75"/>
    <w:rsid w:val="00B07235"/>
    <w:rsid w:val="00B242CE"/>
    <w:rsid w:val="00B42D29"/>
    <w:rsid w:val="00B63606"/>
    <w:rsid w:val="00B67872"/>
    <w:rsid w:val="00B74E8C"/>
    <w:rsid w:val="00B75716"/>
    <w:rsid w:val="00B9645F"/>
    <w:rsid w:val="00BC1DFB"/>
    <w:rsid w:val="00C23162"/>
    <w:rsid w:val="00C24B8C"/>
    <w:rsid w:val="00C40FBF"/>
    <w:rsid w:val="00C51543"/>
    <w:rsid w:val="00C61041"/>
    <w:rsid w:val="00C92BBE"/>
    <w:rsid w:val="00CA0F9F"/>
    <w:rsid w:val="00CA47E2"/>
    <w:rsid w:val="00CB65FF"/>
    <w:rsid w:val="00D36B48"/>
    <w:rsid w:val="00D5557E"/>
    <w:rsid w:val="00D84A46"/>
    <w:rsid w:val="00D9337F"/>
    <w:rsid w:val="00DC0D38"/>
    <w:rsid w:val="00DC201A"/>
    <w:rsid w:val="00DE0420"/>
    <w:rsid w:val="00DF6100"/>
    <w:rsid w:val="00E3720D"/>
    <w:rsid w:val="00E6044E"/>
    <w:rsid w:val="00E8010F"/>
    <w:rsid w:val="00EB7D9B"/>
    <w:rsid w:val="00EB7EDF"/>
    <w:rsid w:val="00EC4D07"/>
    <w:rsid w:val="00ED36D7"/>
    <w:rsid w:val="00ED3ECD"/>
    <w:rsid w:val="00ED495A"/>
    <w:rsid w:val="00ED694B"/>
    <w:rsid w:val="00F01B52"/>
    <w:rsid w:val="00F63035"/>
    <w:rsid w:val="00F800A2"/>
    <w:rsid w:val="00F86175"/>
    <w:rsid w:val="00F93F95"/>
    <w:rsid w:val="00FA58DD"/>
    <w:rsid w:val="00FC2D08"/>
    <w:rsid w:val="00FD75EA"/>
    <w:rsid w:val="00FF1F5C"/>
    <w:rsid w:val="00FF2DCD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0B1DC"/>
  <w15:docId w15:val="{8FFFEE0C-CAAA-4F53-93FB-C9C05D4D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customStyle="1" w:styleId="scxo61008313">
    <w:name w:val="scxo61008313"/>
    <w:basedOn w:val="DefaultParagraphFont"/>
    <w:rsid w:val="00C51543"/>
  </w:style>
  <w:style w:type="paragraph" w:styleId="NormalWe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E372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7F6B-DE4D-4DA1-85A5-A9C5EBAE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13</cp:revision>
  <cp:lastPrinted>2019-09-29T16:05:00Z</cp:lastPrinted>
  <dcterms:created xsi:type="dcterms:W3CDTF">2019-10-03T18:52:00Z</dcterms:created>
  <dcterms:modified xsi:type="dcterms:W3CDTF">2021-01-16T17:47:00Z</dcterms:modified>
</cp:coreProperties>
</file>